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94" w:rsidRPr="00962A94" w:rsidRDefault="00962A94" w:rsidP="00962A94">
      <w:pPr>
        <w:jc w:val="center"/>
        <w:rPr>
          <w:b/>
          <w:u w:val="single"/>
        </w:rPr>
      </w:pPr>
      <w:r w:rsidRPr="00962A94">
        <w:rPr>
          <w:b/>
          <w:u w:val="single"/>
        </w:rPr>
        <w:t>DEKLARACJA FINANSOWANIA PUBLIKACJI</w:t>
      </w:r>
    </w:p>
    <w:p w:rsidR="00661F3D" w:rsidRPr="00661F3D" w:rsidRDefault="00661F3D" w:rsidP="00661F3D">
      <w:pPr>
        <w:rPr>
          <w:b/>
        </w:rPr>
      </w:pPr>
      <w:r w:rsidRPr="00661F3D">
        <w:rPr>
          <w:b/>
        </w:rPr>
        <w:t>Tytuł publikacji:</w:t>
      </w:r>
    </w:p>
    <w:p w:rsidR="00661F3D" w:rsidRPr="00661F3D" w:rsidRDefault="00661F3D" w:rsidP="00661F3D">
      <w:pPr>
        <w:rPr>
          <w:b/>
        </w:rPr>
      </w:pPr>
      <w:r w:rsidRPr="00661F3D">
        <w:rPr>
          <w:b/>
        </w:rPr>
        <w:t>Nazwa czasopisma:</w:t>
      </w:r>
      <w:bookmarkStart w:id="0" w:name="_GoBack"/>
      <w:bookmarkEnd w:id="0"/>
    </w:p>
    <w:p w:rsidR="00661F3D" w:rsidRPr="00661F3D" w:rsidRDefault="00661F3D" w:rsidP="00661F3D">
      <w:pPr>
        <w:rPr>
          <w:b/>
        </w:rPr>
      </w:pPr>
      <w:r w:rsidRPr="00661F3D">
        <w:rPr>
          <w:b/>
        </w:rPr>
        <w:t>Punktacja czasopisma:</w:t>
      </w:r>
    </w:p>
    <w:tbl>
      <w:tblPr>
        <w:tblStyle w:val="Tabela-Siatka"/>
        <w:tblpPr w:leftFromText="141" w:rightFromText="141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516"/>
        <w:gridCol w:w="1606"/>
        <w:gridCol w:w="1701"/>
        <w:gridCol w:w="1701"/>
        <w:gridCol w:w="1842"/>
        <w:gridCol w:w="2835"/>
        <w:gridCol w:w="3261"/>
      </w:tblGrid>
      <w:tr w:rsidR="00962A94" w:rsidRPr="003B3B94" w:rsidTr="00962A94">
        <w:tc>
          <w:tcPr>
            <w:tcW w:w="516" w:type="dxa"/>
            <w:vMerge w:val="restart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08" w:type="dxa"/>
            <w:gridSpan w:val="3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842" w:type="dxa"/>
            <w:vMerge w:val="restart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2835" w:type="dxa"/>
            <w:vMerge w:val="restart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Dyscyplina</w:t>
            </w:r>
          </w:p>
        </w:tc>
        <w:tc>
          <w:tcPr>
            <w:tcW w:w="3261" w:type="dxa"/>
            <w:vMerge w:val="restart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Afiliacja</w:t>
            </w:r>
          </w:p>
        </w:tc>
      </w:tr>
      <w:tr w:rsidR="00962A94" w:rsidRPr="003B3B94" w:rsidTr="00962A94">
        <w:tc>
          <w:tcPr>
            <w:tcW w:w="516" w:type="dxa"/>
            <w:vMerge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Tytuł naukowy</w:t>
            </w:r>
          </w:p>
        </w:tc>
        <w:tc>
          <w:tcPr>
            <w:tcW w:w="170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70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 w:rsidRPr="003B3B94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842" w:type="dxa"/>
            <w:vMerge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A94" w:rsidRPr="003B3B94" w:rsidTr="00962A94">
        <w:trPr>
          <w:trHeight w:val="510"/>
        </w:trPr>
        <w:tc>
          <w:tcPr>
            <w:tcW w:w="516" w:type="dxa"/>
            <w:vAlign w:val="center"/>
          </w:tcPr>
          <w:p w:rsidR="00962A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</w:tcPr>
          <w:p w:rsidR="00962A94" w:rsidRPr="00FF4C87" w:rsidRDefault="00962A94" w:rsidP="00962A94">
            <w:pPr>
              <w:jc w:val="center"/>
            </w:pPr>
            <w:r w:rsidRPr="00FF4C87">
              <w:t>Prof. UPP dr hab.</w:t>
            </w:r>
          </w:p>
        </w:tc>
        <w:tc>
          <w:tcPr>
            <w:tcW w:w="1701" w:type="dxa"/>
          </w:tcPr>
          <w:p w:rsidR="00962A94" w:rsidRPr="00FF4C87" w:rsidRDefault="00962A94" w:rsidP="00962A94">
            <w:pPr>
              <w:jc w:val="center"/>
            </w:pPr>
            <w:r w:rsidRPr="00FF4C87">
              <w:t>Adam</w:t>
            </w:r>
          </w:p>
        </w:tc>
        <w:tc>
          <w:tcPr>
            <w:tcW w:w="1701" w:type="dxa"/>
          </w:tcPr>
          <w:p w:rsidR="00962A94" w:rsidRPr="00FF4C87" w:rsidRDefault="00962A94" w:rsidP="00962A94">
            <w:pPr>
              <w:jc w:val="center"/>
            </w:pPr>
            <w:r w:rsidRPr="00FF4C87">
              <w:t>Kowalski</w:t>
            </w:r>
          </w:p>
        </w:tc>
        <w:tc>
          <w:tcPr>
            <w:tcW w:w="1842" w:type="dxa"/>
          </w:tcPr>
          <w:p w:rsidR="00962A94" w:rsidRPr="00FF4C87" w:rsidRDefault="00962A94" w:rsidP="00962A94">
            <w:pPr>
              <w:jc w:val="center"/>
            </w:pPr>
            <w:r w:rsidRPr="00FF4C87">
              <w:t>Profesor</w:t>
            </w:r>
          </w:p>
        </w:tc>
        <w:tc>
          <w:tcPr>
            <w:tcW w:w="2835" w:type="dxa"/>
          </w:tcPr>
          <w:p w:rsidR="00962A94" w:rsidRPr="00FF4C87" w:rsidRDefault="00962A94" w:rsidP="00962A94">
            <w:pPr>
              <w:jc w:val="center"/>
            </w:pPr>
            <w:r w:rsidRPr="00FF4C87">
              <w:t>Weterynaria</w:t>
            </w:r>
          </w:p>
        </w:tc>
        <w:tc>
          <w:tcPr>
            <w:tcW w:w="3261" w:type="dxa"/>
          </w:tcPr>
          <w:p w:rsidR="00962A94" w:rsidRPr="00FF4C87" w:rsidRDefault="00962A94" w:rsidP="00962A94">
            <w:pPr>
              <w:jc w:val="center"/>
            </w:pPr>
            <w:r w:rsidRPr="00FF4C87">
              <w:t>UPP</w:t>
            </w:r>
          </w:p>
        </w:tc>
      </w:tr>
      <w:tr w:rsidR="00962A94" w:rsidRPr="003B3B94" w:rsidTr="00962A94">
        <w:trPr>
          <w:trHeight w:val="510"/>
        </w:trPr>
        <w:tc>
          <w:tcPr>
            <w:tcW w:w="516" w:type="dxa"/>
            <w:vAlign w:val="center"/>
          </w:tcPr>
          <w:p w:rsidR="00962A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</w:tcPr>
          <w:p w:rsidR="00962A94" w:rsidRPr="00FF4C87" w:rsidRDefault="00962A94" w:rsidP="00962A94">
            <w:pPr>
              <w:jc w:val="center"/>
            </w:pPr>
            <w:r w:rsidRPr="00FF4C87">
              <w:t>Dr inż.</w:t>
            </w:r>
          </w:p>
        </w:tc>
        <w:tc>
          <w:tcPr>
            <w:tcW w:w="1701" w:type="dxa"/>
          </w:tcPr>
          <w:p w:rsidR="00962A94" w:rsidRPr="00FF4C87" w:rsidRDefault="00962A94" w:rsidP="00962A94">
            <w:pPr>
              <w:jc w:val="center"/>
            </w:pPr>
            <w:r w:rsidRPr="00FF4C87">
              <w:t>Elżbieta</w:t>
            </w:r>
          </w:p>
        </w:tc>
        <w:tc>
          <w:tcPr>
            <w:tcW w:w="1701" w:type="dxa"/>
          </w:tcPr>
          <w:p w:rsidR="00962A94" w:rsidRPr="00FF4C87" w:rsidRDefault="00962A94" w:rsidP="00962A94">
            <w:pPr>
              <w:jc w:val="center"/>
            </w:pPr>
            <w:r w:rsidRPr="00FF4C87">
              <w:t>Janiak</w:t>
            </w:r>
          </w:p>
        </w:tc>
        <w:tc>
          <w:tcPr>
            <w:tcW w:w="1842" w:type="dxa"/>
          </w:tcPr>
          <w:p w:rsidR="00962A94" w:rsidRPr="00FF4C87" w:rsidRDefault="00962A94" w:rsidP="00962A94">
            <w:pPr>
              <w:jc w:val="center"/>
            </w:pPr>
            <w:r w:rsidRPr="00FF4C87">
              <w:t>Adiunkt</w:t>
            </w:r>
          </w:p>
        </w:tc>
        <w:tc>
          <w:tcPr>
            <w:tcW w:w="2835" w:type="dxa"/>
          </w:tcPr>
          <w:p w:rsidR="00962A94" w:rsidRPr="00FF4C87" w:rsidRDefault="00962A94" w:rsidP="00962A94">
            <w:pPr>
              <w:jc w:val="center"/>
            </w:pPr>
            <w:r w:rsidRPr="00FF4C87">
              <w:t>Nie dotyczy</w:t>
            </w:r>
          </w:p>
        </w:tc>
        <w:tc>
          <w:tcPr>
            <w:tcW w:w="3261" w:type="dxa"/>
          </w:tcPr>
          <w:p w:rsidR="00962A94" w:rsidRPr="00FF4C87" w:rsidRDefault="00962A94" w:rsidP="00962A94">
            <w:pPr>
              <w:jc w:val="center"/>
            </w:pPr>
            <w:r w:rsidRPr="00FF4C87">
              <w:t>AGH</w:t>
            </w:r>
          </w:p>
        </w:tc>
      </w:tr>
      <w:tr w:rsidR="00962A94" w:rsidRPr="003B3B94" w:rsidTr="00962A94">
        <w:trPr>
          <w:trHeight w:val="510"/>
        </w:trPr>
        <w:tc>
          <w:tcPr>
            <w:tcW w:w="516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A94" w:rsidRPr="003B3B94" w:rsidTr="00962A94">
        <w:trPr>
          <w:trHeight w:val="510"/>
        </w:trPr>
        <w:tc>
          <w:tcPr>
            <w:tcW w:w="516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A94" w:rsidRPr="003B3B94" w:rsidTr="00962A94">
        <w:trPr>
          <w:trHeight w:val="510"/>
        </w:trPr>
        <w:tc>
          <w:tcPr>
            <w:tcW w:w="516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A94" w:rsidRPr="003B3B94" w:rsidTr="00962A94">
        <w:trPr>
          <w:trHeight w:val="510"/>
        </w:trPr>
        <w:tc>
          <w:tcPr>
            <w:tcW w:w="516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62A94" w:rsidRPr="003B3B94" w:rsidRDefault="00962A94" w:rsidP="00962A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1830" w:rsidRPr="00D81830" w:rsidRDefault="00661F3D" w:rsidP="00A94220">
      <w:r w:rsidRPr="00661F3D">
        <w:rPr>
          <w:b/>
        </w:rPr>
        <w:t>Źródło finansowania:</w:t>
      </w:r>
      <w:r>
        <w:t xml:space="preserve"> np. 100% RID*, np. 50% RID 50% AGH, 50% RID 50% Katedra, 100% dyscyplina nauki leśne w tym sfinansowanie udziału pracownika z dys</w:t>
      </w:r>
      <w:r w:rsidR="00E15102">
        <w:t>c</w:t>
      </w:r>
      <w:r>
        <w:t>ypliny nauki biologiczne**</w:t>
      </w:r>
    </w:p>
    <w:p w:rsidR="00962A94" w:rsidRDefault="00962A94" w:rsidP="00D81830">
      <w:pPr>
        <w:rPr>
          <w:sz w:val="20"/>
          <w:szCs w:val="20"/>
        </w:rPr>
      </w:pPr>
    </w:p>
    <w:p w:rsidR="00962A94" w:rsidRDefault="00962A94" w:rsidP="00D81830">
      <w:pPr>
        <w:rPr>
          <w:sz w:val="20"/>
          <w:szCs w:val="20"/>
        </w:rPr>
      </w:pPr>
    </w:p>
    <w:p w:rsidR="00962A94" w:rsidRDefault="00962A94" w:rsidP="00D81830">
      <w:pPr>
        <w:rPr>
          <w:sz w:val="20"/>
          <w:szCs w:val="20"/>
        </w:rPr>
      </w:pPr>
    </w:p>
    <w:p w:rsidR="00962A94" w:rsidRDefault="00962A94" w:rsidP="00D81830">
      <w:pPr>
        <w:rPr>
          <w:sz w:val="20"/>
          <w:szCs w:val="20"/>
        </w:rPr>
      </w:pPr>
    </w:p>
    <w:p w:rsidR="00962A94" w:rsidRDefault="00962A94" w:rsidP="00D81830">
      <w:pPr>
        <w:rPr>
          <w:sz w:val="20"/>
          <w:szCs w:val="20"/>
        </w:rPr>
      </w:pPr>
    </w:p>
    <w:p w:rsidR="00962A94" w:rsidRDefault="00962A94" w:rsidP="00D81830">
      <w:pPr>
        <w:rPr>
          <w:sz w:val="20"/>
          <w:szCs w:val="20"/>
        </w:rPr>
      </w:pPr>
    </w:p>
    <w:p w:rsidR="00962A94" w:rsidRDefault="00962A94" w:rsidP="00D81830">
      <w:pPr>
        <w:rPr>
          <w:sz w:val="20"/>
          <w:szCs w:val="20"/>
        </w:rPr>
      </w:pPr>
    </w:p>
    <w:p w:rsidR="00962A94" w:rsidRDefault="00962A94" w:rsidP="00D81830">
      <w:pPr>
        <w:rPr>
          <w:sz w:val="20"/>
          <w:szCs w:val="20"/>
        </w:rPr>
      </w:pPr>
    </w:p>
    <w:p w:rsidR="00962A94" w:rsidRDefault="00962A94" w:rsidP="00D81830">
      <w:pPr>
        <w:rPr>
          <w:sz w:val="20"/>
          <w:szCs w:val="20"/>
        </w:rPr>
      </w:pPr>
    </w:p>
    <w:p w:rsidR="00A94220" w:rsidRPr="00D81830" w:rsidRDefault="00D81830" w:rsidP="00D81830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94220" w:rsidRPr="00D818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</w:t>
      </w:r>
      <w:r w:rsidR="00A94220" w:rsidRPr="00D81830">
        <w:rPr>
          <w:sz w:val="20"/>
          <w:szCs w:val="20"/>
        </w:rPr>
        <w:t xml:space="preserve">przypadku autorów z innych jednostek konieczne jest dołączenie oświadczenia uzasadniającego współpracę naukową pomiędzy UPP a jednostką zewnętrzną będącą </w:t>
      </w:r>
      <w:r w:rsidR="00E15102" w:rsidRPr="00D81830">
        <w:rPr>
          <w:sz w:val="20"/>
          <w:szCs w:val="20"/>
        </w:rPr>
        <w:t xml:space="preserve"> </w:t>
      </w:r>
      <w:r w:rsidR="00A94220" w:rsidRPr="00D81830">
        <w:rPr>
          <w:sz w:val="20"/>
          <w:szCs w:val="20"/>
        </w:rPr>
        <w:t xml:space="preserve">podstawą finansowania publikacji w 100% </w:t>
      </w:r>
    </w:p>
    <w:p w:rsidR="00A94220" w:rsidRPr="00A94220" w:rsidRDefault="00A94220" w:rsidP="00A94220">
      <w:pPr>
        <w:rPr>
          <w:sz w:val="20"/>
          <w:szCs w:val="20"/>
        </w:rPr>
      </w:pPr>
      <w:r w:rsidRPr="00A94220">
        <w:rPr>
          <w:sz w:val="20"/>
          <w:szCs w:val="20"/>
        </w:rPr>
        <w:t>** wymagana zgoda osoby/gremium wskazanej/go w regulaminie projektu RID tej dyscypliny na finansowanie pracownika z innej dyscypliny</w:t>
      </w:r>
    </w:p>
    <w:p w:rsidR="00A94220" w:rsidRDefault="00A94220" w:rsidP="00D81830"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D81830">
        <w:t xml:space="preserve"> </w:t>
      </w:r>
      <w:r>
        <w:t>Podpis Koordynatora</w:t>
      </w:r>
    </w:p>
    <w:p w:rsidR="00A94220" w:rsidRDefault="00A94220" w:rsidP="00A94220"/>
    <w:sectPr w:rsidR="00A94220" w:rsidSect="00661F3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259" w:rsidRDefault="00276259" w:rsidP="00EC0887">
      <w:pPr>
        <w:spacing w:after="0" w:line="240" w:lineRule="auto"/>
      </w:pPr>
      <w:r>
        <w:separator/>
      </w:r>
    </w:p>
  </w:endnote>
  <w:endnote w:type="continuationSeparator" w:id="0">
    <w:p w:rsidR="00276259" w:rsidRDefault="00276259" w:rsidP="00EC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42" w:rsidRDefault="00EC0887" w:rsidP="00D63C42">
    <w:pPr>
      <w:pStyle w:val="Stopka"/>
      <w:jc w:val="center"/>
    </w:pPr>
    <w:r w:rsidRPr="00EC0887">
      <w:t xml:space="preserve">Projekt nr 005/RID/2018/19 </w:t>
    </w:r>
    <w:r w:rsidR="00AC03B5">
      <w:t>pn. „Wielkopolska R</w:t>
    </w:r>
    <w:r>
      <w:t>egionalna Inicjatywa Doskonałości</w:t>
    </w:r>
  </w:p>
  <w:p w:rsidR="00EC0887" w:rsidRDefault="00EC0887" w:rsidP="00D63C42">
    <w:pPr>
      <w:pStyle w:val="Stopka"/>
      <w:jc w:val="center"/>
    </w:pPr>
    <w:r>
      <w:t>w obszarze nauk o życiu Uniwersytetu Przyrodniczego w Poznaniu”</w:t>
    </w:r>
  </w:p>
  <w:p w:rsidR="00EC0887" w:rsidRPr="00EC0887" w:rsidRDefault="00EC0887" w:rsidP="00D63C42">
    <w:pPr>
      <w:pStyle w:val="Stopka"/>
      <w:jc w:val="center"/>
    </w:pPr>
    <w:r w:rsidRPr="00EC0887">
      <w:t>Projekt finansowany w ramach programu Ministra Nauki i Szkolnictwa</w:t>
    </w:r>
    <w:r w:rsidR="000B7E8D">
      <w:t xml:space="preserve"> Wyższego</w:t>
    </w:r>
  </w:p>
  <w:p w:rsidR="00EC0887" w:rsidRPr="00EC0887" w:rsidRDefault="00EC0887" w:rsidP="00D63C42">
    <w:pPr>
      <w:pStyle w:val="Stopka"/>
      <w:jc w:val="center"/>
    </w:pPr>
    <w:r w:rsidRPr="00EC0887">
      <w:t>w latach 2019-2022</w:t>
    </w:r>
  </w:p>
  <w:p w:rsidR="00775240" w:rsidRDefault="00775240" w:rsidP="007752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259" w:rsidRDefault="00276259" w:rsidP="00EC0887">
      <w:pPr>
        <w:spacing w:after="0" w:line="240" w:lineRule="auto"/>
      </w:pPr>
      <w:r>
        <w:separator/>
      </w:r>
    </w:p>
  </w:footnote>
  <w:footnote w:type="continuationSeparator" w:id="0">
    <w:p w:rsidR="00276259" w:rsidRDefault="00276259" w:rsidP="00EC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887" w:rsidRDefault="0057036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8605</wp:posOffset>
              </wp:positionH>
              <wp:positionV relativeFrom="paragraph">
                <wp:posOffset>-306070</wp:posOffset>
              </wp:positionV>
              <wp:extent cx="5775373" cy="538480"/>
              <wp:effectExtent l="0" t="0" r="0" b="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5373" cy="538480"/>
                        <a:chOff x="0" y="0"/>
                        <a:chExt cx="5775373" cy="53848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0682"/>
                          <a:ext cx="208470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06363" y="0"/>
                          <a:ext cx="969010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A785A3" id="Grupa 7" o:spid="_x0000_s1026" style="position:absolute;margin-left:121.15pt;margin-top:-24.1pt;width:454.75pt;height:42.4pt;z-index:251661312" coordsize="57753,5384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806;width:20847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">
                <v:imagedata r:id="rId3" o:title=""/>
              </v:shape>
              <v:shape id="Obraz 6" o:spid="_x0000_s1028" type="#_x0000_t75" style="position:absolute;left:48063;width:9690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  <w:r w:rsidR="00EC0887">
      <w:rPr>
        <w:noProof/>
        <w:lang w:eastAsia="pl-PL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1A4"/>
    <w:multiLevelType w:val="hybridMultilevel"/>
    <w:tmpl w:val="1CB6F77E"/>
    <w:lvl w:ilvl="0" w:tplc="7B502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7DC4"/>
    <w:multiLevelType w:val="hybridMultilevel"/>
    <w:tmpl w:val="634E0656"/>
    <w:lvl w:ilvl="0" w:tplc="87624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97364"/>
    <w:multiLevelType w:val="hybridMultilevel"/>
    <w:tmpl w:val="19A2BBB6"/>
    <w:lvl w:ilvl="0" w:tplc="920C6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E6B9A"/>
    <w:multiLevelType w:val="hybridMultilevel"/>
    <w:tmpl w:val="CE647710"/>
    <w:lvl w:ilvl="0" w:tplc="0952F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87"/>
    <w:rsid w:val="00012392"/>
    <w:rsid w:val="00016913"/>
    <w:rsid w:val="00077977"/>
    <w:rsid w:val="00084C18"/>
    <w:rsid w:val="0008711F"/>
    <w:rsid w:val="00097021"/>
    <w:rsid w:val="000B1F44"/>
    <w:rsid w:val="000B7E8D"/>
    <w:rsid w:val="00125B92"/>
    <w:rsid w:val="00162A6F"/>
    <w:rsid w:val="002369CE"/>
    <w:rsid w:val="002450F3"/>
    <w:rsid w:val="0025067B"/>
    <w:rsid w:val="00266A23"/>
    <w:rsid w:val="00276259"/>
    <w:rsid w:val="00295848"/>
    <w:rsid w:val="002B2619"/>
    <w:rsid w:val="003061C3"/>
    <w:rsid w:val="003228CE"/>
    <w:rsid w:val="00371F57"/>
    <w:rsid w:val="003C1A9B"/>
    <w:rsid w:val="003F41B8"/>
    <w:rsid w:val="00402E06"/>
    <w:rsid w:val="00467A51"/>
    <w:rsid w:val="004B20D1"/>
    <w:rsid w:val="005062FD"/>
    <w:rsid w:val="0052442B"/>
    <w:rsid w:val="00540EE6"/>
    <w:rsid w:val="0057036C"/>
    <w:rsid w:val="00597E25"/>
    <w:rsid w:val="0062480C"/>
    <w:rsid w:val="00661F3D"/>
    <w:rsid w:val="00677E98"/>
    <w:rsid w:val="00695FAD"/>
    <w:rsid w:val="006E275C"/>
    <w:rsid w:val="006E5462"/>
    <w:rsid w:val="00732141"/>
    <w:rsid w:val="007707F7"/>
    <w:rsid w:val="00775240"/>
    <w:rsid w:val="007F0AEF"/>
    <w:rsid w:val="00820FA8"/>
    <w:rsid w:val="00847DB0"/>
    <w:rsid w:val="008C4456"/>
    <w:rsid w:val="00910ADD"/>
    <w:rsid w:val="009363DA"/>
    <w:rsid w:val="00962A94"/>
    <w:rsid w:val="00972D68"/>
    <w:rsid w:val="009B2F43"/>
    <w:rsid w:val="009F4894"/>
    <w:rsid w:val="00A01416"/>
    <w:rsid w:val="00A26F9D"/>
    <w:rsid w:val="00A94220"/>
    <w:rsid w:val="00AC03B5"/>
    <w:rsid w:val="00AD1003"/>
    <w:rsid w:val="00AD4E27"/>
    <w:rsid w:val="00AF537C"/>
    <w:rsid w:val="00AF774D"/>
    <w:rsid w:val="00B16D25"/>
    <w:rsid w:val="00BC753C"/>
    <w:rsid w:val="00C82EE1"/>
    <w:rsid w:val="00CE0615"/>
    <w:rsid w:val="00CF7A6E"/>
    <w:rsid w:val="00D578CB"/>
    <w:rsid w:val="00D63C42"/>
    <w:rsid w:val="00D81830"/>
    <w:rsid w:val="00D863F0"/>
    <w:rsid w:val="00DC4A74"/>
    <w:rsid w:val="00E15102"/>
    <w:rsid w:val="00E618D4"/>
    <w:rsid w:val="00E74568"/>
    <w:rsid w:val="00EA30E1"/>
    <w:rsid w:val="00EA4625"/>
    <w:rsid w:val="00EC0887"/>
    <w:rsid w:val="00EC7FE1"/>
    <w:rsid w:val="00ED6A4F"/>
    <w:rsid w:val="00EF218A"/>
    <w:rsid w:val="00F3058F"/>
    <w:rsid w:val="00FB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B429D"/>
  <w15:chartTrackingRefBased/>
  <w15:docId w15:val="{96B11BE8-34D2-4366-9F54-EE5906C7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887"/>
  </w:style>
  <w:style w:type="paragraph" w:styleId="Stopka">
    <w:name w:val="footer"/>
    <w:basedOn w:val="Normalny"/>
    <w:link w:val="StopkaZnak"/>
    <w:uiPriority w:val="99"/>
    <w:unhideWhenUsed/>
    <w:rsid w:val="00EC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887"/>
  </w:style>
  <w:style w:type="paragraph" w:styleId="Tekstdymka">
    <w:name w:val="Balloon Text"/>
    <w:basedOn w:val="Normalny"/>
    <w:link w:val="TekstdymkaZnak"/>
    <w:uiPriority w:val="99"/>
    <w:semiHidden/>
    <w:unhideWhenUsed/>
    <w:rsid w:val="00D86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6A23"/>
    <w:pPr>
      <w:ind w:left="720"/>
      <w:contextualSpacing/>
    </w:pPr>
  </w:style>
  <w:style w:type="table" w:styleId="Tabela-Siatka">
    <w:name w:val="Table Grid"/>
    <w:basedOn w:val="Standardowy"/>
    <w:uiPriority w:val="39"/>
    <w:rsid w:val="00A9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2E4A-E248-41FB-86F3-90E20A6E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Karolina Błoch</cp:lastModifiedBy>
  <cp:revision>3</cp:revision>
  <cp:lastPrinted>2019-10-21T04:57:00Z</cp:lastPrinted>
  <dcterms:created xsi:type="dcterms:W3CDTF">2021-05-18T12:36:00Z</dcterms:created>
  <dcterms:modified xsi:type="dcterms:W3CDTF">2021-09-28T07:07:00Z</dcterms:modified>
</cp:coreProperties>
</file>